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8B7CE" w14:textId="483C3717" w:rsidR="006F1116" w:rsidRPr="006F1116" w:rsidRDefault="006F1116" w:rsidP="006F1116">
      <w:pPr>
        <w:rPr>
          <w:b/>
          <w:bCs/>
          <w:color w:val="4472C4" w:themeColor="accent1"/>
          <w:sz w:val="40"/>
          <w:szCs w:val="40"/>
        </w:rPr>
      </w:pPr>
      <w:r w:rsidRPr="006F1116">
        <w:rPr>
          <w:b/>
          <w:bCs/>
          <w:color w:val="4472C4" w:themeColor="accent1"/>
          <w:sz w:val="40"/>
          <w:szCs w:val="40"/>
        </w:rPr>
        <w:t>Assignment: Colo</w:t>
      </w:r>
      <w:r>
        <w:rPr>
          <w:b/>
          <w:bCs/>
          <w:color w:val="4472C4" w:themeColor="accent1"/>
          <w:sz w:val="40"/>
          <w:szCs w:val="40"/>
        </w:rPr>
        <w:t>u</w:t>
      </w:r>
      <w:r w:rsidRPr="006F1116">
        <w:rPr>
          <w:b/>
          <w:bCs/>
          <w:color w:val="4472C4" w:themeColor="accent1"/>
          <w:sz w:val="40"/>
          <w:szCs w:val="40"/>
        </w:rPr>
        <w:t>r Changer App</w:t>
      </w:r>
    </w:p>
    <w:p w14:paraId="7AA31C22" w14:textId="732FCA7A" w:rsidR="006F1116" w:rsidRPr="006F1116" w:rsidRDefault="006F1116" w:rsidP="006F1116">
      <w:r w:rsidRPr="006F1116">
        <w:t>In this assignment, you’ll create a simple web app that changes the background colo</w:t>
      </w:r>
      <w:r>
        <w:t>u</w:t>
      </w:r>
      <w:r w:rsidRPr="006F1116">
        <w:t>r of a webpage to a random colo</w:t>
      </w:r>
      <w:r>
        <w:t>u</w:t>
      </w:r>
      <w:r w:rsidRPr="006F1116">
        <w:t>r when a button is clicked. You’ll use HTML for the button, CSS for basic styling, and JavaScript to generate random colo</w:t>
      </w:r>
      <w:r>
        <w:t>u</w:t>
      </w:r>
      <w:r w:rsidRPr="006F1116">
        <w:t>rs and update the background. This task helps you practice integrating HTML, CSS, and JavaScript, handling events, and manipulating the DOM.</w:t>
      </w:r>
    </w:p>
    <w:p w14:paraId="5E7B35B7" w14:textId="77777777" w:rsidR="006F1116" w:rsidRPr="006F1116" w:rsidRDefault="006F1116" w:rsidP="006F1116">
      <w:pPr>
        <w:rPr>
          <w:b/>
          <w:bCs/>
        </w:rPr>
      </w:pPr>
      <w:r w:rsidRPr="006F1116">
        <w:rPr>
          <w:b/>
          <w:bCs/>
        </w:rPr>
        <w:t>Objectives</w:t>
      </w:r>
    </w:p>
    <w:p w14:paraId="37C8A6F1" w14:textId="77777777" w:rsidR="006F1116" w:rsidRPr="006F1116" w:rsidRDefault="006F1116" w:rsidP="006F1116">
      <w:pPr>
        <w:numPr>
          <w:ilvl w:val="0"/>
          <w:numId w:val="40"/>
        </w:numPr>
      </w:pPr>
      <w:r w:rsidRPr="006F1116">
        <w:t>Learn to create an interactive webpage with HTML, CSS, and JavaScript.</w:t>
      </w:r>
    </w:p>
    <w:p w14:paraId="27B92FE3" w14:textId="44C0BAAA" w:rsidR="006F1116" w:rsidRPr="006F1116" w:rsidRDefault="006F1116" w:rsidP="006F1116">
      <w:pPr>
        <w:numPr>
          <w:ilvl w:val="0"/>
          <w:numId w:val="40"/>
        </w:numPr>
      </w:pPr>
      <w:r w:rsidRPr="006F1116">
        <w:t xml:space="preserve">Practice handling </w:t>
      </w:r>
      <w:r w:rsidR="00AC50FD" w:rsidRPr="006F1116">
        <w:t>clicks</w:t>
      </w:r>
      <w:r w:rsidRPr="006F1116">
        <w:t xml:space="preserve"> events with JavaScript.</w:t>
      </w:r>
    </w:p>
    <w:p w14:paraId="066EE41F" w14:textId="77777777" w:rsidR="006F1116" w:rsidRPr="006F1116" w:rsidRDefault="006F1116" w:rsidP="006F1116">
      <w:pPr>
        <w:numPr>
          <w:ilvl w:val="0"/>
          <w:numId w:val="40"/>
        </w:numPr>
      </w:pPr>
      <w:r w:rsidRPr="006F1116">
        <w:t xml:space="preserve">Use the DOM to dynamically change the page’s background </w:t>
      </w:r>
      <w:proofErr w:type="spellStart"/>
      <w:r w:rsidRPr="006F1116">
        <w:t>color</w:t>
      </w:r>
      <w:proofErr w:type="spellEnd"/>
      <w:r w:rsidRPr="006F1116">
        <w:t>.</w:t>
      </w:r>
    </w:p>
    <w:p w14:paraId="673225C4" w14:textId="0B77AAC0" w:rsidR="006F1116" w:rsidRPr="006F1116" w:rsidRDefault="006F1116" w:rsidP="006F1116">
      <w:pPr>
        <w:numPr>
          <w:ilvl w:val="0"/>
          <w:numId w:val="40"/>
        </w:numPr>
      </w:pPr>
      <w:r w:rsidRPr="006F1116">
        <w:t>Generate random values for RGB colo</w:t>
      </w:r>
      <w:r>
        <w:t>u</w:t>
      </w:r>
      <w:r w:rsidRPr="006F1116">
        <w:t>rs.</w:t>
      </w:r>
    </w:p>
    <w:p w14:paraId="09DFCC5D" w14:textId="77777777" w:rsidR="006F1116" w:rsidRPr="006F1116" w:rsidRDefault="006F1116" w:rsidP="006F1116">
      <w:pPr>
        <w:rPr>
          <w:b/>
          <w:bCs/>
        </w:rPr>
      </w:pPr>
      <w:r w:rsidRPr="006F1116">
        <w:rPr>
          <w:b/>
          <w:bCs/>
        </w:rPr>
        <w:t>Task</w:t>
      </w:r>
    </w:p>
    <w:p w14:paraId="69AFBE6F" w14:textId="77777777" w:rsidR="006F1116" w:rsidRPr="006F1116" w:rsidRDefault="006F1116" w:rsidP="006F1116">
      <w:r w:rsidRPr="006F1116">
        <w:t>Write an HTML file that includes:</w:t>
      </w:r>
    </w:p>
    <w:p w14:paraId="1629A070" w14:textId="08DE481E" w:rsidR="006F1116" w:rsidRPr="006F1116" w:rsidRDefault="006F1116" w:rsidP="006F1116">
      <w:pPr>
        <w:numPr>
          <w:ilvl w:val="0"/>
          <w:numId w:val="41"/>
        </w:numPr>
      </w:pPr>
      <w:r w:rsidRPr="006F1116">
        <w:t>A button element with text like “Change Colo</w:t>
      </w:r>
      <w:r>
        <w:t>u</w:t>
      </w:r>
      <w:r w:rsidRPr="006F1116">
        <w:t>r”.</w:t>
      </w:r>
    </w:p>
    <w:p w14:paraId="55FCA2AE" w14:textId="52815B7F" w:rsidR="006F1116" w:rsidRPr="006F1116" w:rsidRDefault="006F1116" w:rsidP="006F1116">
      <w:pPr>
        <w:numPr>
          <w:ilvl w:val="0"/>
          <w:numId w:val="41"/>
        </w:numPr>
      </w:pPr>
      <w:r w:rsidRPr="006F1116">
        <w:t>Basic CSS to style the button (e.g., size, colo</w:t>
      </w:r>
      <w:r>
        <w:t>u</w:t>
      </w:r>
      <w:r w:rsidRPr="006F1116">
        <w:t>r, or hover effect).</w:t>
      </w:r>
    </w:p>
    <w:p w14:paraId="57F9DDAD" w14:textId="77777777" w:rsidR="006F1116" w:rsidRPr="006F1116" w:rsidRDefault="006F1116" w:rsidP="006F1116">
      <w:pPr>
        <w:numPr>
          <w:ilvl w:val="0"/>
          <w:numId w:val="41"/>
        </w:numPr>
      </w:pPr>
      <w:r w:rsidRPr="006F1116">
        <w:t>JavaScript code that:</w:t>
      </w:r>
    </w:p>
    <w:p w14:paraId="27BA2857" w14:textId="77777777" w:rsidR="006F1116" w:rsidRPr="006F1116" w:rsidRDefault="006F1116" w:rsidP="006F1116">
      <w:pPr>
        <w:numPr>
          <w:ilvl w:val="1"/>
          <w:numId w:val="41"/>
        </w:numPr>
      </w:pPr>
      <w:r w:rsidRPr="006F1116">
        <w:t>Listens for a click event on the button.</w:t>
      </w:r>
    </w:p>
    <w:p w14:paraId="2BAA5A10" w14:textId="47A0049B" w:rsidR="006F1116" w:rsidRPr="006F1116" w:rsidRDefault="006F1116" w:rsidP="006F1116">
      <w:pPr>
        <w:numPr>
          <w:ilvl w:val="1"/>
          <w:numId w:val="41"/>
        </w:numPr>
      </w:pPr>
      <w:r w:rsidRPr="006F1116">
        <w:t>Generates a random RGB colo</w:t>
      </w:r>
      <w:r>
        <w:t>u</w:t>
      </w:r>
      <w:r w:rsidRPr="006F1116">
        <w:t xml:space="preserve">r (e.g., </w:t>
      </w:r>
      <w:proofErr w:type="spellStart"/>
      <w:proofErr w:type="gramStart"/>
      <w:r w:rsidRPr="006F1116">
        <w:t>rgb</w:t>
      </w:r>
      <w:proofErr w:type="spellEnd"/>
      <w:r w:rsidRPr="006F1116">
        <w:t>(</w:t>
      </w:r>
      <w:proofErr w:type="gramEnd"/>
      <w:r w:rsidRPr="006F1116">
        <w:t>123, 45, 200)).</w:t>
      </w:r>
    </w:p>
    <w:p w14:paraId="414DE417" w14:textId="2FE7B285" w:rsidR="006F1116" w:rsidRPr="006F1116" w:rsidRDefault="006F1116" w:rsidP="006F1116">
      <w:pPr>
        <w:numPr>
          <w:ilvl w:val="1"/>
          <w:numId w:val="41"/>
        </w:numPr>
      </w:pPr>
      <w:r w:rsidRPr="006F1116">
        <w:t>Changes the page’s background colo</w:t>
      </w:r>
      <w:r>
        <w:t>u</w:t>
      </w:r>
      <w:r w:rsidRPr="006F1116">
        <w:t>r to the random colo</w:t>
      </w:r>
      <w:r>
        <w:t>u</w:t>
      </w:r>
      <w:r w:rsidRPr="006F1116">
        <w:t>r.</w:t>
      </w:r>
    </w:p>
    <w:p w14:paraId="64341CBF" w14:textId="66B8559B" w:rsidR="006F1116" w:rsidRPr="006F1116" w:rsidRDefault="006F1116" w:rsidP="006F1116">
      <w:pPr>
        <w:numPr>
          <w:ilvl w:val="0"/>
          <w:numId w:val="41"/>
        </w:numPr>
      </w:pPr>
      <w:r w:rsidRPr="006F1116">
        <w:t>Tests the app by clicking the button multiple times to verify random colo</w:t>
      </w:r>
      <w:r>
        <w:t>u</w:t>
      </w:r>
      <w:r w:rsidRPr="006F1116">
        <w:t>r changes.</w:t>
      </w:r>
    </w:p>
    <w:p w14:paraId="3E3FB5C9" w14:textId="48B90B7A" w:rsidR="006F1116" w:rsidRPr="006F1116" w:rsidRDefault="006F1116" w:rsidP="006F1116">
      <w:pPr>
        <w:numPr>
          <w:ilvl w:val="0"/>
          <w:numId w:val="41"/>
        </w:numPr>
      </w:pPr>
      <w:r w:rsidRPr="006F1116">
        <w:t>Includes clear comments in the JavaScript, with one explaining how the random colo</w:t>
      </w:r>
      <w:r>
        <w:t>u</w:t>
      </w:r>
      <w:r w:rsidRPr="006F1116">
        <w:t>r is generated or applied (e.g., RGB string creation or DOM manipulation).</w:t>
      </w:r>
    </w:p>
    <w:p w14:paraId="2D2DB72A" w14:textId="77777777" w:rsidR="006F1116" w:rsidRPr="006F1116" w:rsidRDefault="006F1116" w:rsidP="006F1116">
      <w:pPr>
        <w:rPr>
          <w:b/>
          <w:bCs/>
        </w:rPr>
      </w:pPr>
      <w:r w:rsidRPr="006F1116">
        <w:rPr>
          <w:b/>
          <w:bCs/>
        </w:rPr>
        <w:t>Output Example</w:t>
      </w:r>
    </w:p>
    <w:p w14:paraId="4DD88340" w14:textId="77777777" w:rsidR="006F1116" w:rsidRPr="006F1116" w:rsidRDefault="006F1116" w:rsidP="006F1116">
      <w:pPr>
        <w:numPr>
          <w:ilvl w:val="0"/>
          <w:numId w:val="42"/>
        </w:numPr>
      </w:pPr>
      <w:r w:rsidRPr="006F1116">
        <w:t>A webpage with a styled button.</w:t>
      </w:r>
    </w:p>
    <w:p w14:paraId="0630028C" w14:textId="7DFA1DEF" w:rsidR="006F1116" w:rsidRPr="006F1116" w:rsidRDefault="006F1116" w:rsidP="006F1116">
      <w:pPr>
        <w:numPr>
          <w:ilvl w:val="0"/>
          <w:numId w:val="42"/>
        </w:numPr>
      </w:pPr>
      <w:r w:rsidRPr="006F1116">
        <w:t>Clicking the button changes the page’s background to a random colo</w:t>
      </w:r>
      <w:r>
        <w:t>u</w:t>
      </w:r>
      <w:r w:rsidRPr="006F1116">
        <w:t>r (e.g., red, blue, green, purple, etc.).</w:t>
      </w:r>
    </w:p>
    <w:p w14:paraId="7ADE7598" w14:textId="7F5B5920" w:rsidR="006F1116" w:rsidRDefault="006F1116" w:rsidP="006F1116">
      <w:pPr>
        <w:numPr>
          <w:ilvl w:val="0"/>
          <w:numId w:val="42"/>
        </w:numPr>
      </w:pPr>
      <w:r w:rsidRPr="006F1116">
        <w:t>Each click generates a new random colo</w:t>
      </w:r>
      <w:r>
        <w:t>u</w:t>
      </w:r>
      <w:r w:rsidRPr="006F1116">
        <w:t>r.</w:t>
      </w:r>
    </w:p>
    <w:p w14:paraId="46553EBC" w14:textId="77777777" w:rsidR="00400494" w:rsidRDefault="00400494" w:rsidP="00400494"/>
    <w:p w14:paraId="793210A7" w14:textId="77777777" w:rsidR="00400494" w:rsidRDefault="00400494" w:rsidP="00400494"/>
    <w:p w14:paraId="2851F998" w14:textId="77777777" w:rsidR="00400494" w:rsidRDefault="00400494" w:rsidP="00400494"/>
    <w:p w14:paraId="3326C57F" w14:textId="77777777" w:rsidR="00400494" w:rsidRPr="006F1116" w:rsidRDefault="00400494" w:rsidP="00400494"/>
    <w:p w14:paraId="43524606" w14:textId="77777777" w:rsidR="006F1116" w:rsidRPr="006F1116" w:rsidRDefault="006F1116" w:rsidP="006F1116">
      <w:pPr>
        <w:rPr>
          <w:b/>
          <w:bCs/>
        </w:rPr>
      </w:pPr>
      <w:r w:rsidRPr="006F1116">
        <w:rPr>
          <w:b/>
          <w:bCs/>
        </w:rPr>
        <w:lastRenderedPageBreak/>
        <w:t>Questions</w:t>
      </w:r>
    </w:p>
    <w:p w14:paraId="46552D1F" w14:textId="77777777" w:rsidR="006F1116" w:rsidRPr="006F1116" w:rsidRDefault="006F1116" w:rsidP="006F1116">
      <w:pPr>
        <w:numPr>
          <w:ilvl w:val="0"/>
          <w:numId w:val="43"/>
        </w:numPr>
      </w:pPr>
      <w:r w:rsidRPr="006F1116">
        <w:t xml:space="preserve">Explain the difference between </w:t>
      </w:r>
      <w:proofErr w:type="spellStart"/>
      <w:r w:rsidRPr="006F1116">
        <w:t>addEventListener</w:t>
      </w:r>
      <w:proofErr w:type="spellEnd"/>
      <w:r w:rsidRPr="006F1116">
        <w:t xml:space="preserve"> and onclick for handling events in JavaScript.</w:t>
      </w:r>
    </w:p>
    <w:p w14:paraId="351D691D" w14:textId="77777777" w:rsidR="006F1116" w:rsidRPr="006F1116" w:rsidRDefault="006F1116" w:rsidP="006F1116">
      <w:pPr>
        <w:numPr>
          <w:ilvl w:val="0"/>
          <w:numId w:val="43"/>
        </w:numPr>
      </w:pPr>
      <w:r w:rsidRPr="006F1116">
        <w:t>What happens if you generate invalid RGB values (e.g., numbers outside 0–255)? Provide an example of how to prevent this.</w:t>
      </w:r>
    </w:p>
    <w:p w14:paraId="44564744" w14:textId="7FC5FD23" w:rsidR="006F1116" w:rsidRPr="006F1116" w:rsidRDefault="006F1116" w:rsidP="006F1116">
      <w:pPr>
        <w:numPr>
          <w:ilvl w:val="0"/>
          <w:numId w:val="43"/>
        </w:numPr>
      </w:pPr>
      <w:r w:rsidRPr="006F1116">
        <w:t>How could you modify the app to allow users to input a specific colo</w:t>
      </w:r>
      <w:r>
        <w:t>u</w:t>
      </w:r>
      <w:r w:rsidRPr="006F1116">
        <w:t>r (e.g., using an &lt;input type="</w:t>
      </w:r>
      <w:proofErr w:type="spellStart"/>
      <w:r w:rsidRPr="006F1116">
        <w:t>color</w:t>
      </w:r>
      <w:proofErr w:type="spellEnd"/>
      <w:r w:rsidRPr="006F1116">
        <w:t>"&gt;) instead of random colo</w:t>
      </w:r>
      <w:r>
        <w:t>u</w:t>
      </w:r>
      <w:r w:rsidRPr="006F1116">
        <w:t>rs?</w:t>
      </w:r>
    </w:p>
    <w:p w14:paraId="3CF8CB5A" w14:textId="77777777" w:rsidR="006F1116" w:rsidRPr="006F1116" w:rsidRDefault="006F1116" w:rsidP="006F1116">
      <w:pPr>
        <w:rPr>
          <w:b/>
          <w:bCs/>
        </w:rPr>
      </w:pPr>
      <w:r w:rsidRPr="006F1116">
        <w:rPr>
          <w:b/>
          <w:bCs/>
        </w:rPr>
        <w:t>Submission Instructions</w:t>
      </w:r>
    </w:p>
    <w:p w14:paraId="2F9E18C2" w14:textId="77777777" w:rsidR="006F1116" w:rsidRPr="006F1116" w:rsidRDefault="006F1116" w:rsidP="006F1116">
      <w:pPr>
        <w:numPr>
          <w:ilvl w:val="0"/>
          <w:numId w:val="44"/>
        </w:numPr>
      </w:pPr>
      <w:r w:rsidRPr="006F1116">
        <w:t>Save your code as colorChanger.html and your answers to the questions in a file named answers.txt.</w:t>
      </w:r>
    </w:p>
    <w:p w14:paraId="5F2894E1" w14:textId="77777777" w:rsidR="006F1116" w:rsidRPr="006F1116" w:rsidRDefault="006F1116" w:rsidP="006F1116">
      <w:pPr>
        <w:numPr>
          <w:ilvl w:val="0"/>
          <w:numId w:val="44"/>
        </w:numPr>
      </w:pPr>
      <w:r w:rsidRPr="006F1116">
        <w:t xml:space="preserve">Email your submissions to </w:t>
      </w:r>
      <w:hyperlink r:id="rId8" w:history="1">
        <w:r w:rsidRPr="006F1116">
          <w:rPr>
            <w:rStyle w:val="Hyperlink"/>
          </w:rPr>
          <w:t>tech@skillyards.com</w:t>
        </w:r>
      </w:hyperlink>
      <w:r w:rsidRPr="006F1116">
        <w:t xml:space="preserve"> by default deadline: 25-06-2025 11PM.</w:t>
      </w:r>
    </w:p>
    <w:p w14:paraId="32E463BD" w14:textId="77777777" w:rsidR="006F1116" w:rsidRPr="006F1116" w:rsidRDefault="006F1116" w:rsidP="006F1116">
      <w:pPr>
        <w:numPr>
          <w:ilvl w:val="0"/>
          <w:numId w:val="44"/>
        </w:numPr>
      </w:pPr>
      <w:r w:rsidRPr="006F1116">
        <w:t xml:space="preserve">Upload your code to the GitHub repository: </w:t>
      </w:r>
      <w:hyperlink r:id="rId9" w:history="1">
        <w:r w:rsidRPr="006F1116">
          <w:rPr>
            <w:rStyle w:val="Hyperlink"/>
          </w:rPr>
          <w:t>https://github.com/Skill-yards/Assignment-Submission.git</w:t>
        </w:r>
      </w:hyperlink>
    </w:p>
    <w:p w14:paraId="7ED327FE" w14:textId="77777777" w:rsidR="006F1116" w:rsidRDefault="006F1116" w:rsidP="006F1116">
      <w:pPr>
        <w:numPr>
          <w:ilvl w:val="0"/>
          <w:numId w:val="44"/>
        </w:numPr>
      </w:pPr>
      <w:r w:rsidRPr="006F1116">
        <w:t>Ensure your code runs without errors in a browser.</w:t>
      </w:r>
    </w:p>
    <w:p w14:paraId="3125E5DA" w14:textId="77777777" w:rsidR="00AC50FD" w:rsidRDefault="00AC50FD" w:rsidP="00AC50FD"/>
    <w:p w14:paraId="27BCEDBA" w14:textId="77777777" w:rsidR="00AC50FD" w:rsidRDefault="00AC50FD" w:rsidP="00AC50FD"/>
    <w:p w14:paraId="05763A47" w14:textId="77777777" w:rsidR="00AC50FD" w:rsidRDefault="00AC50FD" w:rsidP="00AC50FD"/>
    <w:p w14:paraId="424C6BCC" w14:textId="77777777" w:rsidR="00AC50FD" w:rsidRDefault="00AC50FD" w:rsidP="00AC50FD"/>
    <w:p w14:paraId="3C02E4FD" w14:textId="77777777" w:rsidR="00AC50FD" w:rsidRDefault="00AC50FD" w:rsidP="00AC50FD"/>
    <w:p w14:paraId="639E017A" w14:textId="77777777" w:rsidR="00AC50FD" w:rsidRDefault="00AC50FD" w:rsidP="00AC50FD"/>
    <w:p w14:paraId="367E3CEA" w14:textId="77777777" w:rsidR="00AC50FD" w:rsidRDefault="00AC50FD" w:rsidP="00AC50FD"/>
    <w:p w14:paraId="5578AE7F" w14:textId="77777777" w:rsidR="00AC50FD" w:rsidRDefault="00AC50FD" w:rsidP="00AC50FD"/>
    <w:p w14:paraId="3AB95D15" w14:textId="77777777" w:rsidR="00AC50FD" w:rsidRDefault="00AC50FD" w:rsidP="00AC50FD"/>
    <w:p w14:paraId="28770FB5" w14:textId="77777777" w:rsidR="00AC50FD" w:rsidRDefault="00AC50FD" w:rsidP="00AC50FD"/>
    <w:p w14:paraId="408F3E89" w14:textId="77777777" w:rsidR="00AC50FD" w:rsidRDefault="00AC50FD" w:rsidP="00AC50FD"/>
    <w:p w14:paraId="1B7B3948" w14:textId="77777777" w:rsidR="00AC50FD" w:rsidRDefault="00AC50FD" w:rsidP="00AC50FD"/>
    <w:p w14:paraId="0429F5DA" w14:textId="77777777" w:rsidR="00AC50FD" w:rsidRDefault="00AC50FD" w:rsidP="00AC50FD"/>
    <w:p w14:paraId="430E7CA3" w14:textId="77777777" w:rsidR="00AC50FD" w:rsidRDefault="00AC50FD" w:rsidP="00AC50FD"/>
    <w:p w14:paraId="63398528" w14:textId="77777777" w:rsidR="00AC50FD" w:rsidRPr="006F1116" w:rsidRDefault="00AC50FD" w:rsidP="00AC50FD"/>
    <w:p w14:paraId="6189827D" w14:textId="77777777" w:rsidR="001C136A" w:rsidRPr="001C136A" w:rsidRDefault="001C136A" w:rsidP="001C136A">
      <w:r w:rsidRPr="001C136A">
        <w:pict w14:anchorId="6D7A6624">
          <v:rect id="_x0000_i1080" style="width:0;height:1.5pt" o:hralign="center" o:hrstd="t" o:hr="t" fillcolor="#a0a0a0" stroked="f"/>
        </w:pict>
      </w:r>
    </w:p>
    <w:p w14:paraId="735FDF81" w14:textId="48F01AC3" w:rsidR="001C136A" w:rsidRPr="001C136A" w:rsidRDefault="001C136A" w:rsidP="001C136A">
      <w:r w:rsidRPr="001C136A">
        <w:rPr>
          <w:i/>
          <w:iCs/>
        </w:rPr>
        <w:t xml:space="preserve">Course: Introduction to JavaScript | Instructor: </w:t>
      </w:r>
      <w:r w:rsidR="00D37871">
        <w:rPr>
          <w:i/>
          <w:iCs/>
        </w:rPr>
        <w:t>Mrigesh Deshpande</w:t>
      </w:r>
      <w:r w:rsidRPr="001C136A">
        <w:rPr>
          <w:i/>
          <w:iCs/>
        </w:rPr>
        <w:t xml:space="preserve"> | Date: June </w:t>
      </w:r>
      <w:r w:rsidR="00DB4D39">
        <w:rPr>
          <w:i/>
          <w:iCs/>
        </w:rPr>
        <w:t>30</w:t>
      </w:r>
      <w:r w:rsidRPr="001C136A">
        <w:rPr>
          <w:i/>
          <w:iCs/>
        </w:rPr>
        <w:t>, 2025</w:t>
      </w:r>
    </w:p>
    <w:sectPr w:rsidR="001C136A" w:rsidRPr="001C136A" w:rsidSect="00DB4D39">
      <w:headerReference w:type="even" r:id="rId10"/>
      <w:headerReference w:type="default" r:id="rId11"/>
      <w:headerReference w:type="first" r:id="rId12"/>
      <w:pgSz w:w="11906" w:h="16838"/>
      <w:pgMar w:top="1135" w:right="1440" w:bottom="851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4F637" w14:textId="77777777" w:rsidR="00EB3D07" w:rsidRDefault="00EB3D07" w:rsidP="001C136A">
      <w:pPr>
        <w:spacing w:after="0" w:line="240" w:lineRule="auto"/>
      </w:pPr>
      <w:r>
        <w:separator/>
      </w:r>
    </w:p>
  </w:endnote>
  <w:endnote w:type="continuationSeparator" w:id="0">
    <w:p w14:paraId="15041497" w14:textId="77777777" w:rsidR="00EB3D07" w:rsidRDefault="00EB3D07" w:rsidP="001C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E442A" w14:textId="77777777" w:rsidR="00EB3D07" w:rsidRDefault="00EB3D07" w:rsidP="001C136A">
      <w:pPr>
        <w:spacing w:after="0" w:line="240" w:lineRule="auto"/>
      </w:pPr>
      <w:r>
        <w:separator/>
      </w:r>
    </w:p>
  </w:footnote>
  <w:footnote w:type="continuationSeparator" w:id="0">
    <w:p w14:paraId="4CB13D9C" w14:textId="77777777" w:rsidR="00EB3D07" w:rsidRDefault="00EB3D07" w:rsidP="001C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91FB3" w14:textId="7F637391" w:rsidR="001C136A" w:rsidRDefault="001C136A">
    <w:pPr>
      <w:pStyle w:val="Header"/>
    </w:pPr>
    <w:r>
      <w:rPr>
        <w:noProof/>
      </w:rPr>
      <w:pict w14:anchorId="25557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0297" o:spid="_x0000_s1026" type="#_x0000_t75" style="position:absolute;margin-left:0;margin-top:0;width:451.15pt;height:696.3pt;z-index:-251657216;mso-position-horizontal:center;mso-position-horizontal-relative:margin;mso-position-vertical:center;mso-position-vertical-relative:margin" o:allowincell="f">
          <v:imagedata r:id="rId1" o:title="skillyards logo transparent_Down_Blac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59866" w14:textId="5AE617C2" w:rsidR="001C136A" w:rsidRDefault="001C136A">
    <w:pPr>
      <w:pStyle w:val="Header"/>
    </w:pPr>
    <w:r>
      <w:rPr>
        <w:noProof/>
      </w:rPr>
      <w:pict w14:anchorId="482A5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0298" o:spid="_x0000_s1027" type="#_x0000_t75" style="position:absolute;margin-left:0;margin-top:0;width:451.15pt;height:696.3pt;z-index:-251656192;mso-position-horizontal:center;mso-position-horizontal-relative:margin;mso-position-vertical:center;mso-position-vertical-relative:margin" o:allowincell="f">
          <v:imagedata r:id="rId1" o:title="skillyards logo transparent_Down_Black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BB571" w14:textId="45D94A4B" w:rsidR="001C136A" w:rsidRDefault="001C136A">
    <w:pPr>
      <w:pStyle w:val="Header"/>
    </w:pPr>
    <w:r>
      <w:rPr>
        <w:noProof/>
      </w:rPr>
      <w:pict w14:anchorId="3C03F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0296" o:spid="_x0000_s1025" type="#_x0000_t75" style="position:absolute;margin-left:0;margin-top:0;width:451.15pt;height:696.3pt;z-index:-251658240;mso-position-horizontal:center;mso-position-horizontal-relative:margin;mso-position-vertical:center;mso-position-vertical-relative:margin" o:allowincell="f">
          <v:imagedata r:id="rId1" o:title="skillyards logo transparent_Down_Blac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65D"/>
    <w:multiLevelType w:val="multilevel"/>
    <w:tmpl w:val="6384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32CC8"/>
    <w:multiLevelType w:val="multilevel"/>
    <w:tmpl w:val="8480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658C2"/>
    <w:multiLevelType w:val="multilevel"/>
    <w:tmpl w:val="9FA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B7389"/>
    <w:multiLevelType w:val="multilevel"/>
    <w:tmpl w:val="44E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C7D0A"/>
    <w:multiLevelType w:val="multilevel"/>
    <w:tmpl w:val="5AF6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B6C3D"/>
    <w:multiLevelType w:val="multilevel"/>
    <w:tmpl w:val="6832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962FE"/>
    <w:multiLevelType w:val="multilevel"/>
    <w:tmpl w:val="E0CC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281554"/>
    <w:multiLevelType w:val="multilevel"/>
    <w:tmpl w:val="BF22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27865"/>
    <w:multiLevelType w:val="multilevel"/>
    <w:tmpl w:val="25EC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1227F"/>
    <w:multiLevelType w:val="multilevel"/>
    <w:tmpl w:val="3722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B3389"/>
    <w:multiLevelType w:val="multilevel"/>
    <w:tmpl w:val="867A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249CC"/>
    <w:multiLevelType w:val="multilevel"/>
    <w:tmpl w:val="A432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204A5"/>
    <w:multiLevelType w:val="multilevel"/>
    <w:tmpl w:val="9CEC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5A5FBE"/>
    <w:multiLevelType w:val="multilevel"/>
    <w:tmpl w:val="94EE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3B1EB2"/>
    <w:multiLevelType w:val="multilevel"/>
    <w:tmpl w:val="9662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1275B"/>
    <w:multiLevelType w:val="multilevel"/>
    <w:tmpl w:val="F9B8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995409"/>
    <w:multiLevelType w:val="multilevel"/>
    <w:tmpl w:val="6CF8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D96B20"/>
    <w:multiLevelType w:val="multilevel"/>
    <w:tmpl w:val="E302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06839"/>
    <w:multiLevelType w:val="multilevel"/>
    <w:tmpl w:val="39C22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C7028"/>
    <w:multiLevelType w:val="multilevel"/>
    <w:tmpl w:val="040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565C90"/>
    <w:multiLevelType w:val="multilevel"/>
    <w:tmpl w:val="7496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5B038B"/>
    <w:multiLevelType w:val="multilevel"/>
    <w:tmpl w:val="1A10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7E43C4"/>
    <w:multiLevelType w:val="multilevel"/>
    <w:tmpl w:val="DBE0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2855F5"/>
    <w:multiLevelType w:val="multilevel"/>
    <w:tmpl w:val="D0CE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3A4207"/>
    <w:multiLevelType w:val="multilevel"/>
    <w:tmpl w:val="7D80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943A71"/>
    <w:multiLevelType w:val="multilevel"/>
    <w:tmpl w:val="7984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495014"/>
    <w:multiLevelType w:val="multilevel"/>
    <w:tmpl w:val="8B5E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8A356B"/>
    <w:multiLevelType w:val="multilevel"/>
    <w:tmpl w:val="F386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F575D"/>
    <w:multiLevelType w:val="multilevel"/>
    <w:tmpl w:val="A916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410D15"/>
    <w:multiLevelType w:val="multilevel"/>
    <w:tmpl w:val="2818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027FFE"/>
    <w:multiLevelType w:val="multilevel"/>
    <w:tmpl w:val="ED70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962224"/>
    <w:multiLevelType w:val="multilevel"/>
    <w:tmpl w:val="08B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B72AF"/>
    <w:multiLevelType w:val="multilevel"/>
    <w:tmpl w:val="FE7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515B1E"/>
    <w:multiLevelType w:val="multilevel"/>
    <w:tmpl w:val="A788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C4439D"/>
    <w:multiLevelType w:val="multilevel"/>
    <w:tmpl w:val="6060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6A3022"/>
    <w:multiLevelType w:val="multilevel"/>
    <w:tmpl w:val="76C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C25169"/>
    <w:multiLevelType w:val="multilevel"/>
    <w:tmpl w:val="FA70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46001A"/>
    <w:multiLevelType w:val="multilevel"/>
    <w:tmpl w:val="1254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553E44"/>
    <w:multiLevelType w:val="multilevel"/>
    <w:tmpl w:val="ED10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9563ED"/>
    <w:multiLevelType w:val="multilevel"/>
    <w:tmpl w:val="8AA0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E831E2"/>
    <w:multiLevelType w:val="multilevel"/>
    <w:tmpl w:val="DA1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80387B"/>
    <w:multiLevelType w:val="multilevel"/>
    <w:tmpl w:val="0200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31197A"/>
    <w:multiLevelType w:val="multilevel"/>
    <w:tmpl w:val="0E40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D048C4"/>
    <w:multiLevelType w:val="multilevel"/>
    <w:tmpl w:val="751A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80EA7"/>
    <w:multiLevelType w:val="multilevel"/>
    <w:tmpl w:val="BA26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435779">
    <w:abstractNumId w:val="40"/>
  </w:num>
  <w:num w:numId="2" w16cid:durableId="612591983">
    <w:abstractNumId w:val="6"/>
  </w:num>
  <w:num w:numId="3" w16cid:durableId="879777954">
    <w:abstractNumId w:val="13"/>
  </w:num>
  <w:num w:numId="4" w16cid:durableId="718937151">
    <w:abstractNumId w:val="3"/>
  </w:num>
  <w:num w:numId="5" w16cid:durableId="1613628689">
    <w:abstractNumId w:val="19"/>
  </w:num>
  <w:num w:numId="6" w16cid:durableId="1457260099">
    <w:abstractNumId w:val="2"/>
  </w:num>
  <w:num w:numId="7" w16cid:durableId="1802570620">
    <w:abstractNumId w:val="39"/>
  </w:num>
  <w:num w:numId="8" w16cid:durableId="358622603">
    <w:abstractNumId w:val="30"/>
  </w:num>
  <w:num w:numId="9" w16cid:durableId="1727604862">
    <w:abstractNumId w:val="43"/>
  </w:num>
  <w:num w:numId="10" w16cid:durableId="322853655">
    <w:abstractNumId w:val="0"/>
  </w:num>
  <w:num w:numId="11" w16cid:durableId="2058621357">
    <w:abstractNumId w:val="26"/>
  </w:num>
  <w:num w:numId="12" w16cid:durableId="627900730">
    <w:abstractNumId w:val="24"/>
  </w:num>
  <w:num w:numId="13" w16cid:durableId="89397840">
    <w:abstractNumId w:val="20"/>
  </w:num>
  <w:num w:numId="14" w16cid:durableId="1806511206">
    <w:abstractNumId w:val="8"/>
  </w:num>
  <w:num w:numId="15" w16cid:durableId="1450198037">
    <w:abstractNumId w:val="12"/>
  </w:num>
  <w:num w:numId="16" w16cid:durableId="662783123">
    <w:abstractNumId w:val="7"/>
  </w:num>
  <w:num w:numId="17" w16cid:durableId="649672761">
    <w:abstractNumId w:val="4"/>
  </w:num>
  <w:num w:numId="18" w16cid:durableId="957493382">
    <w:abstractNumId w:val="14"/>
  </w:num>
  <w:num w:numId="19" w16cid:durableId="892349667">
    <w:abstractNumId w:val="28"/>
  </w:num>
  <w:num w:numId="20" w16cid:durableId="1719695925">
    <w:abstractNumId w:val="16"/>
  </w:num>
  <w:num w:numId="21" w16cid:durableId="1601062374">
    <w:abstractNumId w:val="18"/>
  </w:num>
  <w:num w:numId="22" w16cid:durableId="19402041">
    <w:abstractNumId w:val="34"/>
  </w:num>
  <w:num w:numId="23" w16cid:durableId="1636062239">
    <w:abstractNumId w:val="1"/>
  </w:num>
  <w:num w:numId="24" w16cid:durableId="436950929">
    <w:abstractNumId w:val="38"/>
  </w:num>
  <w:num w:numId="25" w16cid:durableId="574318554">
    <w:abstractNumId w:val="21"/>
  </w:num>
  <w:num w:numId="26" w16cid:durableId="1270045794">
    <w:abstractNumId w:val="36"/>
  </w:num>
  <w:num w:numId="27" w16cid:durableId="238905804">
    <w:abstractNumId w:val="33"/>
  </w:num>
  <w:num w:numId="28" w16cid:durableId="1755783545">
    <w:abstractNumId w:val="9"/>
  </w:num>
  <w:num w:numId="29" w16cid:durableId="491677761">
    <w:abstractNumId w:val="41"/>
  </w:num>
  <w:num w:numId="30" w16cid:durableId="2003970458">
    <w:abstractNumId w:val="35"/>
  </w:num>
  <w:num w:numId="31" w16cid:durableId="1400052208">
    <w:abstractNumId w:val="17"/>
  </w:num>
  <w:num w:numId="32" w16cid:durableId="300237808">
    <w:abstractNumId w:val="22"/>
  </w:num>
  <w:num w:numId="33" w16cid:durableId="503595500">
    <w:abstractNumId w:val="15"/>
  </w:num>
  <w:num w:numId="34" w16cid:durableId="18552856">
    <w:abstractNumId w:val="25"/>
  </w:num>
  <w:num w:numId="35" w16cid:durableId="392626747">
    <w:abstractNumId w:val="29"/>
  </w:num>
  <w:num w:numId="36" w16cid:durableId="1460875189">
    <w:abstractNumId w:val="23"/>
  </w:num>
  <w:num w:numId="37" w16cid:durableId="278755125">
    <w:abstractNumId w:val="44"/>
  </w:num>
  <w:num w:numId="38" w16cid:durableId="1770588288">
    <w:abstractNumId w:val="5"/>
  </w:num>
  <w:num w:numId="39" w16cid:durableId="1547065551">
    <w:abstractNumId w:val="32"/>
  </w:num>
  <w:num w:numId="40" w16cid:durableId="1985114983">
    <w:abstractNumId w:val="42"/>
  </w:num>
  <w:num w:numId="41" w16cid:durableId="7799288">
    <w:abstractNumId w:val="10"/>
  </w:num>
  <w:num w:numId="42" w16cid:durableId="1702437293">
    <w:abstractNumId w:val="27"/>
  </w:num>
  <w:num w:numId="43" w16cid:durableId="1776552915">
    <w:abstractNumId w:val="11"/>
  </w:num>
  <w:num w:numId="44" w16cid:durableId="1814328670">
    <w:abstractNumId w:val="31"/>
  </w:num>
  <w:num w:numId="45" w16cid:durableId="11725289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6A"/>
    <w:rsid w:val="00056619"/>
    <w:rsid w:val="001C136A"/>
    <w:rsid w:val="002C5A6A"/>
    <w:rsid w:val="00303876"/>
    <w:rsid w:val="003E7F22"/>
    <w:rsid w:val="00400494"/>
    <w:rsid w:val="00423E5B"/>
    <w:rsid w:val="00646F5A"/>
    <w:rsid w:val="006F1116"/>
    <w:rsid w:val="006F6DDD"/>
    <w:rsid w:val="007170F8"/>
    <w:rsid w:val="00863E6D"/>
    <w:rsid w:val="00AC50FD"/>
    <w:rsid w:val="00B16DE2"/>
    <w:rsid w:val="00C7481D"/>
    <w:rsid w:val="00D37871"/>
    <w:rsid w:val="00D9171E"/>
    <w:rsid w:val="00DA0A18"/>
    <w:rsid w:val="00DB4D39"/>
    <w:rsid w:val="00E45F1B"/>
    <w:rsid w:val="00EB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EBADD"/>
  <w15:chartTrackingRefBased/>
  <w15:docId w15:val="{1E877D91-4ABD-4D1B-B821-C03DBA67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3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3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3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3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3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3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3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3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3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3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3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3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3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3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3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3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3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3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3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3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3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3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3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3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3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3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3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36A"/>
  </w:style>
  <w:style w:type="paragraph" w:styleId="Footer">
    <w:name w:val="footer"/>
    <w:basedOn w:val="Normal"/>
    <w:link w:val="FooterChar"/>
    <w:uiPriority w:val="99"/>
    <w:unhideWhenUsed/>
    <w:rsid w:val="001C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36A"/>
  </w:style>
  <w:style w:type="character" w:styleId="Hyperlink">
    <w:name w:val="Hyperlink"/>
    <w:basedOn w:val="DefaultParagraphFont"/>
    <w:uiPriority w:val="99"/>
    <w:unhideWhenUsed/>
    <w:rsid w:val="002C5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@skillyard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kill-yards/Assignment-Submission.g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1FA6-0B27-44B6-9C72-5296A747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gesh Deshpande</dc:creator>
  <cp:keywords/>
  <dc:description/>
  <cp:lastModifiedBy>Mrigesh Deshpande</cp:lastModifiedBy>
  <cp:revision>2</cp:revision>
  <cp:lastPrinted>2025-06-25T07:49:00Z</cp:lastPrinted>
  <dcterms:created xsi:type="dcterms:W3CDTF">2025-06-25T10:35:00Z</dcterms:created>
  <dcterms:modified xsi:type="dcterms:W3CDTF">2025-06-25T10:35:00Z</dcterms:modified>
</cp:coreProperties>
</file>